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99AF6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637AAED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491BE39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63B8E4A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5CE70D9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BCBDEA4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729210E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FE5EA02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4F12F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E98399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0E6535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F18D3C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6814D97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498A5AAB" w14:textId="3769A71F" w:rsidR="00A70A77" w:rsidRPr="00EC4395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5F63EB">
        <w:rPr>
          <w:b/>
          <w:szCs w:val="28"/>
          <w:lang w:eastAsia="ru-RU" w:bidi="ar-SA"/>
        </w:rPr>
        <w:t>№</w:t>
      </w:r>
      <w:r w:rsidR="00217A0D" w:rsidRPr="00EC4395">
        <w:rPr>
          <w:b/>
          <w:szCs w:val="28"/>
          <w:lang w:eastAsia="ru-RU" w:bidi="ar-SA"/>
        </w:rPr>
        <w:t>3</w:t>
      </w:r>
    </w:p>
    <w:p w14:paraId="5BC53088" w14:textId="24F6F2A1" w:rsidR="000D4DA2" w:rsidRDefault="00B07EB0" w:rsidP="000D4DA2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 w:rsidRPr="005F63EB">
        <w:rPr>
          <w:b/>
          <w:szCs w:val="28"/>
          <w:lang w:eastAsia="ru-RU" w:bidi="ar-SA"/>
        </w:rPr>
        <w:t>«</w:t>
      </w:r>
      <w:r w:rsidR="00AC49B1"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36E3A627" w14:textId="3D96FC78" w:rsidR="005F63EB" w:rsidRPr="00217A0D" w:rsidRDefault="00B07EB0" w:rsidP="000D4DA2">
      <w:pPr>
        <w:pStyle w:val="Standard"/>
        <w:jc w:val="center"/>
        <w:rPr>
          <w:bCs/>
        </w:rPr>
      </w:pPr>
      <w:r w:rsidRPr="000D4DA2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217A0D">
        <w:rPr>
          <w:b/>
          <w:color w:val="373A3C"/>
        </w:rPr>
        <w:t>Машина Тьюринга</w:t>
      </w:r>
    </w:p>
    <w:p w14:paraId="5669EA5A" w14:textId="77777777" w:rsidR="00A70A77" w:rsidRDefault="00A70A77">
      <w:pPr>
        <w:pStyle w:val="Standard"/>
        <w:jc w:val="center"/>
      </w:pPr>
    </w:p>
    <w:p w14:paraId="385063C6" w14:textId="77777777" w:rsidR="00A70A77" w:rsidRPr="00C154B0" w:rsidRDefault="00A70A77">
      <w:pPr>
        <w:pStyle w:val="Standard"/>
        <w:jc w:val="center"/>
        <w:rPr>
          <w:szCs w:val="28"/>
          <w:lang w:eastAsia="ru-RU" w:bidi="ar-SA"/>
        </w:rPr>
      </w:pPr>
    </w:p>
    <w:p w14:paraId="7F107E0A" w14:textId="77777777" w:rsidR="00A70A77" w:rsidRPr="00EC4395" w:rsidRDefault="00A70A77">
      <w:pPr>
        <w:pStyle w:val="Standard"/>
        <w:jc w:val="center"/>
        <w:rPr>
          <w:szCs w:val="28"/>
          <w:lang w:eastAsia="ru-RU" w:bidi="ar-SA"/>
        </w:rPr>
      </w:pPr>
    </w:p>
    <w:p w14:paraId="36C0410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88BFCC5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D6CC6C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11225B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18B8C75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CE512" w14:textId="77777777" w:rsidR="00A70A77" w:rsidRPr="000D4DA2" w:rsidRDefault="00B07EB0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 w:rsidR="000D4DA2" w:rsidRPr="000D4DA2"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2CC159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25D0D" w14:textId="328765BA" w:rsidR="00A70A77" w:rsidRPr="000D4DA2" w:rsidRDefault="0007305A">
            <w:pPr>
              <w:pStyle w:val="Standard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Гусева</w:t>
            </w:r>
            <w:r w:rsidR="00B07EB0" w:rsidRPr="000D4DA2">
              <w:rPr>
                <w:szCs w:val="28"/>
              </w:rPr>
              <w:t xml:space="preserve"> </w:t>
            </w:r>
            <w:r>
              <w:rPr>
                <w:szCs w:val="28"/>
              </w:rPr>
              <w:t>Е</w:t>
            </w:r>
            <w:r w:rsidR="00B07EB0" w:rsidRPr="000D4DA2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B07EB0" w:rsidRPr="000D4DA2">
              <w:rPr>
                <w:szCs w:val="28"/>
              </w:rPr>
              <w:t>.</w:t>
            </w:r>
          </w:p>
        </w:tc>
      </w:tr>
      <w:tr w:rsidR="00A70A77" w:rsidRPr="000D4DA2" w14:paraId="41AE468D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C33131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42D234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8717F2" w14:textId="6BCB4DE8" w:rsidR="00A70A77" w:rsidRPr="000D4DA2" w:rsidRDefault="006166AC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</w:t>
            </w:r>
            <w:r w:rsidR="00B07EB0" w:rsidRPr="000D4DA2">
              <w:rPr>
                <w:szCs w:val="28"/>
              </w:rPr>
              <w:t xml:space="preserve"> </w:t>
            </w:r>
            <w:r>
              <w:rPr>
                <w:szCs w:val="28"/>
              </w:rPr>
              <w:t>Д</w:t>
            </w:r>
            <w:r w:rsidR="00B07EB0" w:rsidRPr="000D4DA2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B07EB0" w:rsidRPr="000D4DA2">
              <w:rPr>
                <w:szCs w:val="28"/>
              </w:rPr>
              <w:t>.</w:t>
            </w:r>
          </w:p>
        </w:tc>
      </w:tr>
    </w:tbl>
    <w:p w14:paraId="55D56C6F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7ADB6A9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5E457784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A06E230" w14:textId="4A23B01D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DE068B">
        <w:rPr>
          <w:bCs/>
          <w:szCs w:val="28"/>
          <w:lang w:eastAsia="ru-RU" w:bidi="ar-SA"/>
        </w:rPr>
        <w:t>23</w:t>
      </w:r>
    </w:p>
    <w:p w14:paraId="6520201B" w14:textId="3AF4A627" w:rsidR="00A70A77" w:rsidRDefault="00B07EB0">
      <w:pPr>
        <w:pStyle w:val="2"/>
        <w:pageBreakBefore/>
      </w:pPr>
      <w:r>
        <w:lastRenderedPageBreak/>
        <w:t>Цель работы</w:t>
      </w:r>
    </w:p>
    <w:p w14:paraId="5BAFCB6E" w14:textId="3D5878F8" w:rsidR="005440A0" w:rsidRDefault="0007305A" w:rsidP="000730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C7">
        <w:rPr>
          <w:rFonts w:ascii="Times New Roman" w:hAnsi="Times New Roman" w:cs="Times New Roman"/>
          <w:sz w:val="28"/>
          <w:szCs w:val="28"/>
        </w:rPr>
        <w:t>Изучение принципов работы машины Тьюринга и написание программы для машины Тьюр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284DB0" w14:textId="5E390D63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3857E" w14:textId="60E50AF6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2778D" w14:textId="0411438E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93E35" w14:textId="6BB443C1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82E68" w14:textId="5239502E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5CD0C" w14:textId="6E584B7B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548CEB" w14:textId="62AEE81D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0B8B15" w14:textId="34E389B5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6BFF2" w14:textId="219E5C91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1DC40" w14:textId="067B5839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4356F" w14:textId="67B2BC0A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4A7DE" w14:textId="3508E07E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90A61" w14:textId="7A300573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E014B" w14:textId="0E945F1C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165DF" w14:textId="4F7E1EC3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EF755" w14:textId="20133F37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CD176" w14:textId="72AC6359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C321C" w14:textId="03CB41DB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A0E54" w14:textId="41F486F4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A21B2" w14:textId="1D1B8873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E7500" w14:textId="10EB56F2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34281" w14:textId="73CB185D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2AF41" w14:textId="37BA3A0A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15AE9" w14:textId="12198F37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7DA1D" w14:textId="51978006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738D3" w14:textId="61EBDDE7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CCC4C" w14:textId="7026503B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0D25C" w14:textId="33F2CEB1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029C8" w14:textId="0C7F8A18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1632F" w14:textId="48A6B8D9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E2E34" w14:textId="1E0F64C6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9B846" w14:textId="573F460C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6F146D" w14:textId="0D6F59D1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54D98" w14:textId="290E6935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6D771" w14:textId="3AE3E4F0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2B1B0" w14:textId="54F7995C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331E5" w14:textId="105DDF02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107C5" w14:textId="1972B475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1A8AB" w14:textId="6930A2DA" w:rsidR="00A7580C" w:rsidRDefault="00A7580C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274BD" w14:textId="77777777" w:rsidR="003E1DDC" w:rsidRPr="002B5E4D" w:rsidRDefault="003E1DDC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5B229" w14:textId="77777777" w:rsidR="00A70A77" w:rsidRDefault="00B07EB0">
      <w:pPr>
        <w:pStyle w:val="2"/>
      </w:pPr>
      <w:r>
        <w:lastRenderedPageBreak/>
        <w:t>Задание.</w:t>
      </w:r>
    </w:p>
    <w:p w14:paraId="305BEB3F" w14:textId="77777777" w:rsidR="0007305A" w:rsidRPr="003B0FC7" w:rsidRDefault="0007305A" w:rsidP="0007305A">
      <w:pPr>
        <w:pStyle w:val="Standard"/>
        <w:rPr>
          <w:bCs/>
        </w:rPr>
      </w:pPr>
      <w:r w:rsidRPr="003B0FC7">
        <w:rPr>
          <w:bCs/>
        </w:rPr>
        <w:t>Вариант 1</w:t>
      </w:r>
    </w:p>
    <w:p w14:paraId="515C8D54" w14:textId="77777777" w:rsidR="0007305A" w:rsidRDefault="0007305A" w:rsidP="0007305A">
      <w:pPr>
        <w:pStyle w:val="ab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311">
        <w:rPr>
          <w:rFonts w:ascii="Times New Roman" w:hAnsi="Times New Roman" w:cs="Times New Roman"/>
          <w:sz w:val="28"/>
          <w:szCs w:val="28"/>
        </w:rPr>
        <w:t xml:space="preserve">На вход программе подается строка неизвестной длины. Каждый элемент является значением в ячейке памяти ленты Машины Тьюринга.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6A6A741" w14:textId="77777777" w:rsidR="0007305A" w:rsidRDefault="0007305A" w:rsidP="0007305A">
      <w:pPr>
        <w:pStyle w:val="ab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311">
        <w:rPr>
          <w:rFonts w:ascii="Times New Roman" w:hAnsi="Times New Roman" w:cs="Times New Roman"/>
          <w:sz w:val="28"/>
          <w:szCs w:val="28"/>
        </w:rPr>
        <w:t>На ленте находится последовательность латинских букв из алфавита {a, b, c}.</w:t>
      </w:r>
    </w:p>
    <w:p w14:paraId="226B5D5B" w14:textId="77777777" w:rsidR="0007305A" w:rsidRDefault="0007305A" w:rsidP="0007305A">
      <w:pPr>
        <w:pStyle w:val="ab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311">
        <w:rPr>
          <w:rFonts w:ascii="Times New Roman" w:hAnsi="Times New Roman" w:cs="Times New Roman"/>
          <w:sz w:val="28"/>
          <w:szCs w:val="28"/>
        </w:rPr>
        <w:t xml:space="preserve"> Напишите программу, которая удаляет в исходной строке два символа, следующих за первым встретившимся символом ‘b’. Если первый встретившийся символ ‘b’ – последний в строке, то удалить его. Если первый встретившийся символ ‘b’ – предпоследний в строке, то удалить один символ, следующий за ним, т. е. последний в строке. Если в строке символ ‘b’ отсутствует, то удалить самый первый символ строки. После удаления в строке не должно оставаться пробелов и пустых мест!</w:t>
      </w:r>
    </w:p>
    <w:p w14:paraId="0BE91F63" w14:textId="77777777" w:rsidR="0007305A" w:rsidRDefault="0007305A" w:rsidP="0007305A">
      <w:pPr>
        <w:pStyle w:val="ab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311">
        <w:rPr>
          <w:rFonts w:ascii="Times New Roman" w:hAnsi="Times New Roman" w:cs="Times New Roman"/>
          <w:sz w:val="28"/>
          <w:szCs w:val="28"/>
        </w:rPr>
        <w:t xml:space="preserve"> Указатель на текущее состояние Машины Тьюринга изначально находится слева от строки с символами (но не на первом ее символе). По обе стороны от строки находятся пробелы. </w:t>
      </w:r>
    </w:p>
    <w:p w14:paraId="0965DCB4" w14:textId="77777777" w:rsidR="0007305A" w:rsidRDefault="0007305A" w:rsidP="0007305A">
      <w:pPr>
        <w:pStyle w:val="ab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311">
        <w:rPr>
          <w:rFonts w:ascii="Times New Roman" w:hAnsi="Times New Roman" w:cs="Times New Roman"/>
          <w:sz w:val="28"/>
          <w:szCs w:val="28"/>
        </w:rPr>
        <w:t xml:space="preserve">Алфавит: a b </w:t>
      </w:r>
      <w:proofErr w:type="gramStart"/>
      <w:r w:rsidRPr="00A24311">
        <w:rPr>
          <w:rFonts w:ascii="Times New Roman" w:hAnsi="Times New Roman" w:cs="Times New Roman"/>
          <w:sz w:val="28"/>
          <w:szCs w:val="28"/>
        </w:rPr>
        <w:t>c  "</w:t>
      </w:r>
      <w:proofErr w:type="gramEnd"/>
      <w:r w:rsidRPr="00A24311">
        <w:rPr>
          <w:rFonts w:ascii="Times New Roman" w:hAnsi="Times New Roman" w:cs="Times New Roman"/>
          <w:sz w:val="28"/>
          <w:szCs w:val="28"/>
        </w:rPr>
        <w:t xml:space="preserve"> " (пробел) </w:t>
      </w:r>
    </w:p>
    <w:p w14:paraId="23D0A0A9" w14:textId="77777777" w:rsidR="0007305A" w:rsidRDefault="0007305A" w:rsidP="0007305A">
      <w:pPr>
        <w:pStyle w:val="ab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311">
        <w:rPr>
          <w:rFonts w:ascii="Times New Roman" w:hAnsi="Times New Roman" w:cs="Times New Roman"/>
          <w:sz w:val="28"/>
          <w:szCs w:val="28"/>
        </w:rPr>
        <w:t xml:space="preserve">Соглашения: </w:t>
      </w:r>
    </w:p>
    <w:p w14:paraId="15B040E0" w14:textId="77777777" w:rsidR="0007305A" w:rsidRDefault="0007305A" w:rsidP="0007305A">
      <w:pPr>
        <w:pStyle w:val="ab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311">
        <w:rPr>
          <w:rFonts w:ascii="Times New Roman" w:hAnsi="Times New Roman" w:cs="Times New Roman"/>
          <w:sz w:val="28"/>
          <w:szCs w:val="28"/>
        </w:rPr>
        <w:t xml:space="preserve">1. Направление движения автомата может быть одно из R (направо), L (налево), N (неподвижно). </w:t>
      </w:r>
    </w:p>
    <w:p w14:paraId="25B57DCF" w14:textId="77777777" w:rsidR="0007305A" w:rsidRDefault="0007305A" w:rsidP="0007305A">
      <w:pPr>
        <w:pStyle w:val="ab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311">
        <w:rPr>
          <w:rFonts w:ascii="Times New Roman" w:hAnsi="Times New Roman" w:cs="Times New Roman"/>
          <w:sz w:val="28"/>
          <w:szCs w:val="28"/>
        </w:rPr>
        <w:t>2. Гарантируется, что длинна строки не менее 5 символов и не более 13.</w:t>
      </w:r>
    </w:p>
    <w:p w14:paraId="3EA83D06" w14:textId="77777777" w:rsidR="0007305A" w:rsidRDefault="0007305A" w:rsidP="0007305A">
      <w:pPr>
        <w:pStyle w:val="ab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311">
        <w:rPr>
          <w:rFonts w:ascii="Times New Roman" w:hAnsi="Times New Roman" w:cs="Times New Roman"/>
          <w:sz w:val="28"/>
          <w:szCs w:val="28"/>
        </w:rPr>
        <w:t xml:space="preserve">3. В середине строки не могут встретиться пробелы. 3 </w:t>
      </w:r>
    </w:p>
    <w:p w14:paraId="5739EC51" w14:textId="77777777" w:rsidR="0007305A" w:rsidRDefault="0007305A" w:rsidP="0007305A">
      <w:pPr>
        <w:pStyle w:val="ab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311">
        <w:rPr>
          <w:rFonts w:ascii="Times New Roman" w:hAnsi="Times New Roman" w:cs="Times New Roman"/>
          <w:sz w:val="28"/>
          <w:szCs w:val="28"/>
        </w:rPr>
        <w:t xml:space="preserve">4. При удалении или вставке символов направление сдвигов подстрок не принципиально (т. е. результат работы алгоритма может быть сдвинут по ленте в любую ее сторону на любое число символов). </w:t>
      </w:r>
    </w:p>
    <w:p w14:paraId="642BB0CC" w14:textId="77777777" w:rsidR="0007305A" w:rsidRPr="00A24311" w:rsidRDefault="0007305A" w:rsidP="0007305A">
      <w:pPr>
        <w:pStyle w:val="ab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311">
        <w:rPr>
          <w:rFonts w:ascii="Times New Roman" w:hAnsi="Times New Roman" w:cs="Times New Roman"/>
          <w:sz w:val="28"/>
          <w:szCs w:val="28"/>
        </w:rPr>
        <w:t>5. Курсор по окончании работы алгоритма может находиться на любом символе. Ваша программа должна вывести полученную ленту после завершения работы.</w:t>
      </w:r>
    </w:p>
    <w:p w14:paraId="4107CF6D" w14:textId="14DE547D" w:rsidR="00A7580C" w:rsidRPr="00A7580C" w:rsidRDefault="00A7580C" w:rsidP="003E1DDC">
      <w:pPr>
        <w:shd w:val="clear" w:color="auto" w:fill="FFFFFF"/>
        <w:suppressAutoHyphens w:val="0"/>
        <w:autoSpaceDN/>
        <w:spacing w:after="120"/>
        <w:ind w:firstLine="709"/>
        <w:jc w:val="both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</w:pPr>
    </w:p>
    <w:p w14:paraId="0FAE4057" w14:textId="65D40BAC" w:rsidR="00A70A77" w:rsidRDefault="00A70A77" w:rsidP="00185EC7">
      <w:pPr>
        <w:pStyle w:val="Standard"/>
        <w:ind w:firstLine="0"/>
        <w:rPr>
          <w:lang w:eastAsia="ru-RU" w:bidi="ar-SA"/>
        </w:rPr>
      </w:pPr>
    </w:p>
    <w:p w14:paraId="12D0B01C" w14:textId="6B00E7DA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67554395" w14:textId="4D0E8B56" w:rsidR="00421104" w:rsidRDefault="00421104" w:rsidP="00185EC7">
      <w:pPr>
        <w:pStyle w:val="Standard"/>
        <w:ind w:firstLine="0"/>
        <w:rPr>
          <w:lang w:eastAsia="ru-RU" w:bidi="ar-SA"/>
        </w:rPr>
      </w:pPr>
    </w:p>
    <w:p w14:paraId="63B5D460" w14:textId="34B409A3" w:rsidR="00CA0933" w:rsidRDefault="00CA0933" w:rsidP="00185EC7">
      <w:pPr>
        <w:pStyle w:val="Standard"/>
        <w:ind w:firstLine="0"/>
        <w:rPr>
          <w:lang w:eastAsia="ru-RU" w:bidi="ar-SA"/>
        </w:rPr>
      </w:pPr>
    </w:p>
    <w:p w14:paraId="4210F26B" w14:textId="77777777" w:rsidR="003E1DDC" w:rsidRPr="00735E15" w:rsidRDefault="003E1DDC" w:rsidP="00185EC7">
      <w:pPr>
        <w:pStyle w:val="Standard"/>
        <w:ind w:firstLine="0"/>
        <w:rPr>
          <w:lang w:eastAsia="ru-RU" w:bidi="ar-SA"/>
        </w:rPr>
      </w:pPr>
    </w:p>
    <w:p w14:paraId="2AE70CE5" w14:textId="2716A3C1" w:rsidR="00A70A77" w:rsidRDefault="00B07EB0" w:rsidP="001503BD">
      <w:pPr>
        <w:pStyle w:val="2"/>
      </w:pPr>
      <w:r>
        <w:t>Выполнение работы</w:t>
      </w:r>
    </w:p>
    <w:p w14:paraId="0F37BEAE" w14:textId="77777777" w:rsidR="0007305A" w:rsidRPr="003B0FC7" w:rsidRDefault="0007305A" w:rsidP="0007305A">
      <w:pPr>
        <w:keepNext/>
        <w:autoSpaceDN/>
        <w:spacing w:line="360" w:lineRule="auto"/>
        <w:jc w:val="both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 w:rsidRPr="003B0FC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ыли созданы переменные </w:t>
      </w:r>
      <w:r w:rsidRPr="003B0FC7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tape</w:t>
      </w:r>
      <w:r w:rsidRPr="003B0FC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– содержащая входные данные, служащая памятью машины, </w:t>
      </w:r>
      <w:r w:rsidRPr="003B0FC7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current</w:t>
      </w:r>
      <w:r w:rsidRPr="003B0FC7">
        <w:rPr>
          <w:rFonts w:ascii="Times New Roman" w:eastAsia="Times New Roman" w:hAnsi="Times New Roman" w:cs="Times New Roman"/>
          <w:kern w:val="2"/>
          <w:sz w:val="28"/>
          <w:szCs w:val="28"/>
        </w:rPr>
        <w:t>_</w:t>
      </w:r>
      <w:r w:rsidRPr="003B0FC7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state</w:t>
      </w:r>
      <w:r w:rsidRPr="003B0FC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– хранящая состояние машины на каждом такте. Был реализован словарь состояний, соответствующий таблице состояний</w:t>
      </w:r>
      <w:r w:rsidRPr="003B0FC7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7305A" w:rsidRPr="003B0FC7" w14:paraId="4A894AD8" w14:textId="77777777" w:rsidTr="00B44005">
        <w:tc>
          <w:tcPr>
            <w:tcW w:w="1925" w:type="dxa"/>
          </w:tcPr>
          <w:p w14:paraId="689AD72D" w14:textId="77777777" w:rsidR="0007305A" w:rsidRPr="003B0FC7" w:rsidRDefault="0007305A" w:rsidP="00B44005">
            <w:pPr>
              <w:keepNext/>
              <w:autoSpaceDN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925" w:type="dxa"/>
          </w:tcPr>
          <w:p w14:paraId="173DBB82" w14:textId="77777777" w:rsidR="0007305A" w:rsidRPr="003B0FC7" w:rsidRDefault="0007305A" w:rsidP="00B44005">
            <w:pPr>
              <w:keepNext/>
              <w:autoSpaceDN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‘ ’</w:t>
            </w:r>
            <w:proofErr w:type="gramEnd"/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(</w:t>
            </w:r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пробел)</w:t>
            </w:r>
          </w:p>
        </w:tc>
        <w:tc>
          <w:tcPr>
            <w:tcW w:w="1926" w:type="dxa"/>
          </w:tcPr>
          <w:p w14:paraId="364F1BC1" w14:textId="77777777" w:rsidR="0007305A" w:rsidRPr="003B0FC7" w:rsidRDefault="0007305A" w:rsidP="00B44005">
            <w:pPr>
              <w:keepNext/>
              <w:autoSpaceDN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‘a’</w:t>
            </w:r>
          </w:p>
        </w:tc>
        <w:tc>
          <w:tcPr>
            <w:tcW w:w="1926" w:type="dxa"/>
          </w:tcPr>
          <w:p w14:paraId="13E8976E" w14:textId="77777777" w:rsidR="0007305A" w:rsidRPr="003B0FC7" w:rsidRDefault="0007305A" w:rsidP="00B44005">
            <w:pPr>
              <w:keepNext/>
              <w:autoSpaceDN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‘b’</w:t>
            </w:r>
          </w:p>
        </w:tc>
        <w:tc>
          <w:tcPr>
            <w:tcW w:w="1926" w:type="dxa"/>
          </w:tcPr>
          <w:p w14:paraId="5D06020B" w14:textId="77777777" w:rsidR="0007305A" w:rsidRPr="003B0FC7" w:rsidRDefault="0007305A" w:rsidP="00B44005">
            <w:pPr>
              <w:keepNext/>
              <w:autoSpaceDN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‘</w:t>
            </w:r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</w:t>
            </w:r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’</w:t>
            </w:r>
          </w:p>
        </w:tc>
      </w:tr>
      <w:tr w:rsidR="0007305A" w:rsidRPr="003B0FC7" w14:paraId="29CBF135" w14:textId="77777777" w:rsidTr="00B44005">
        <w:tc>
          <w:tcPr>
            <w:tcW w:w="1925" w:type="dxa"/>
          </w:tcPr>
          <w:p w14:paraId="10091B0F" w14:textId="77777777" w:rsidR="0007305A" w:rsidRPr="003B0FC7" w:rsidRDefault="0007305A" w:rsidP="00B44005">
            <w:pPr>
              <w:keepNext/>
              <w:autoSpaceDN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q1</w:t>
            </w:r>
          </w:p>
        </w:tc>
        <w:tc>
          <w:tcPr>
            <w:tcW w:w="1925" w:type="dxa"/>
          </w:tcPr>
          <w:p w14:paraId="485FD914" w14:textId="77777777" w:rsidR="0007305A" w:rsidRPr="003B0FC7" w:rsidRDefault="0007305A" w:rsidP="00B44005">
            <w:pPr>
              <w:keepNext/>
              <w:autoSpaceDN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proofErr w:type="gramStart"/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‘ ’</w:t>
            </w:r>
            <w:proofErr w:type="gramEnd"/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, R, q1</w:t>
            </w:r>
          </w:p>
        </w:tc>
        <w:tc>
          <w:tcPr>
            <w:tcW w:w="1926" w:type="dxa"/>
          </w:tcPr>
          <w:p w14:paraId="2017AACF" w14:textId="77777777" w:rsidR="0007305A" w:rsidRPr="003B0FC7" w:rsidRDefault="0007305A" w:rsidP="00B44005">
            <w:pPr>
              <w:keepNext/>
              <w:autoSpaceDN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‘a’, N, </w:t>
            </w:r>
            <w:proofErr w:type="spellStart"/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qsearch</w:t>
            </w:r>
            <w:proofErr w:type="spellEnd"/>
          </w:p>
        </w:tc>
        <w:tc>
          <w:tcPr>
            <w:tcW w:w="1926" w:type="dxa"/>
          </w:tcPr>
          <w:p w14:paraId="4700992C" w14:textId="77777777" w:rsidR="0007305A" w:rsidRPr="003B0FC7" w:rsidRDefault="0007305A" w:rsidP="00B44005">
            <w:pPr>
              <w:keepNext/>
              <w:autoSpaceDN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‘b’, R, </w:t>
            </w:r>
            <w:proofErr w:type="spellStart"/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qdell</w:t>
            </w:r>
            <w:proofErr w:type="spellEnd"/>
          </w:p>
        </w:tc>
        <w:tc>
          <w:tcPr>
            <w:tcW w:w="1926" w:type="dxa"/>
          </w:tcPr>
          <w:p w14:paraId="7D00FBE1" w14:textId="77777777" w:rsidR="0007305A" w:rsidRPr="003B0FC7" w:rsidRDefault="0007305A" w:rsidP="00B44005">
            <w:pPr>
              <w:keepNext/>
              <w:autoSpaceDN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‘c’, N, </w:t>
            </w:r>
            <w:proofErr w:type="spellStart"/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qsearch</w:t>
            </w:r>
            <w:proofErr w:type="spellEnd"/>
          </w:p>
        </w:tc>
      </w:tr>
      <w:tr w:rsidR="0007305A" w:rsidRPr="003B0FC7" w14:paraId="51B03AF1" w14:textId="77777777" w:rsidTr="00B44005">
        <w:tc>
          <w:tcPr>
            <w:tcW w:w="1925" w:type="dxa"/>
          </w:tcPr>
          <w:p w14:paraId="0FF14B82" w14:textId="77777777" w:rsidR="0007305A" w:rsidRPr="003B0FC7" w:rsidRDefault="0007305A" w:rsidP="00B44005">
            <w:pPr>
              <w:keepNext/>
              <w:autoSpaceDN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proofErr w:type="spellStart"/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qsearch</w:t>
            </w:r>
            <w:proofErr w:type="spellEnd"/>
          </w:p>
        </w:tc>
        <w:tc>
          <w:tcPr>
            <w:tcW w:w="1925" w:type="dxa"/>
          </w:tcPr>
          <w:p w14:paraId="36EA781E" w14:textId="77777777" w:rsidR="0007305A" w:rsidRPr="003B0FC7" w:rsidRDefault="0007305A" w:rsidP="00B44005">
            <w:pPr>
              <w:keepNext/>
              <w:autoSpaceDN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proofErr w:type="gramStart"/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‘ ’</w:t>
            </w:r>
            <w:proofErr w:type="gramEnd"/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, L, </w:t>
            </w:r>
            <w:proofErr w:type="spellStart"/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qfirst</w:t>
            </w:r>
            <w:proofErr w:type="spellEnd"/>
          </w:p>
        </w:tc>
        <w:tc>
          <w:tcPr>
            <w:tcW w:w="1926" w:type="dxa"/>
          </w:tcPr>
          <w:p w14:paraId="5C0EF216" w14:textId="77777777" w:rsidR="0007305A" w:rsidRPr="003B0FC7" w:rsidRDefault="0007305A" w:rsidP="00B44005">
            <w:pPr>
              <w:keepNext/>
              <w:autoSpaceDN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‘a’, R, </w:t>
            </w:r>
            <w:proofErr w:type="spellStart"/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qsearch</w:t>
            </w:r>
            <w:proofErr w:type="spellEnd"/>
          </w:p>
        </w:tc>
        <w:tc>
          <w:tcPr>
            <w:tcW w:w="1926" w:type="dxa"/>
          </w:tcPr>
          <w:p w14:paraId="446A1201" w14:textId="77777777" w:rsidR="0007305A" w:rsidRPr="003B0FC7" w:rsidRDefault="0007305A" w:rsidP="00B44005">
            <w:pPr>
              <w:keepNext/>
              <w:autoSpaceDN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‘b’, R, qdel1</w:t>
            </w:r>
          </w:p>
        </w:tc>
        <w:tc>
          <w:tcPr>
            <w:tcW w:w="1926" w:type="dxa"/>
          </w:tcPr>
          <w:p w14:paraId="34418C4D" w14:textId="77777777" w:rsidR="0007305A" w:rsidRPr="003B0FC7" w:rsidRDefault="0007305A" w:rsidP="00B44005">
            <w:pPr>
              <w:keepNext/>
              <w:autoSpaceDN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‘c’, R, </w:t>
            </w:r>
            <w:proofErr w:type="spellStart"/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qsearch</w:t>
            </w:r>
            <w:proofErr w:type="spellEnd"/>
          </w:p>
        </w:tc>
      </w:tr>
      <w:tr w:rsidR="0007305A" w:rsidRPr="003B0FC7" w14:paraId="00AD7999" w14:textId="77777777" w:rsidTr="00B44005">
        <w:tc>
          <w:tcPr>
            <w:tcW w:w="1925" w:type="dxa"/>
          </w:tcPr>
          <w:p w14:paraId="70D208A3" w14:textId="77777777" w:rsidR="0007305A" w:rsidRPr="003B0FC7" w:rsidRDefault="0007305A" w:rsidP="00B44005">
            <w:pPr>
              <w:keepNext/>
              <w:autoSpaceDN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proofErr w:type="spellStart"/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qfirst</w:t>
            </w:r>
            <w:proofErr w:type="spellEnd"/>
          </w:p>
        </w:tc>
        <w:tc>
          <w:tcPr>
            <w:tcW w:w="1925" w:type="dxa"/>
          </w:tcPr>
          <w:p w14:paraId="44A2544B" w14:textId="77777777" w:rsidR="0007305A" w:rsidRPr="003B0FC7" w:rsidRDefault="0007305A" w:rsidP="00B44005">
            <w:pPr>
              <w:keepNext/>
              <w:autoSpaceDN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proofErr w:type="gramStart"/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‘ ’</w:t>
            </w:r>
            <w:proofErr w:type="gramEnd"/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, R, adel2</w:t>
            </w:r>
          </w:p>
        </w:tc>
        <w:tc>
          <w:tcPr>
            <w:tcW w:w="1926" w:type="dxa"/>
          </w:tcPr>
          <w:p w14:paraId="22889D7C" w14:textId="77777777" w:rsidR="0007305A" w:rsidRPr="003B0FC7" w:rsidRDefault="0007305A" w:rsidP="00B44005">
            <w:pPr>
              <w:keepNext/>
              <w:autoSpaceDN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‘’a, L, </w:t>
            </w:r>
            <w:proofErr w:type="spellStart"/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qfirst</w:t>
            </w:r>
            <w:proofErr w:type="spellEnd"/>
          </w:p>
        </w:tc>
        <w:tc>
          <w:tcPr>
            <w:tcW w:w="1926" w:type="dxa"/>
          </w:tcPr>
          <w:p w14:paraId="6E0E6886" w14:textId="77777777" w:rsidR="0007305A" w:rsidRPr="003B0FC7" w:rsidRDefault="0007305A" w:rsidP="00B44005">
            <w:pPr>
              <w:keepNext/>
              <w:autoSpaceDN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39CCCBA6" w14:textId="77777777" w:rsidR="0007305A" w:rsidRPr="003B0FC7" w:rsidRDefault="0007305A" w:rsidP="00B44005">
            <w:pPr>
              <w:keepNext/>
              <w:autoSpaceDN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‘c’, L, </w:t>
            </w:r>
            <w:proofErr w:type="spellStart"/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qsearch</w:t>
            </w:r>
            <w:proofErr w:type="spellEnd"/>
          </w:p>
        </w:tc>
      </w:tr>
      <w:tr w:rsidR="0007305A" w:rsidRPr="003B0FC7" w14:paraId="382984E0" w14:textId="77777777" w:rsidTr="00B44005">
        <w:tc>
          <w:tcPr>
            <w:tcW w:w="1925" w:type="dxa"/>
          </w:tcPr>
          <w:p w14:paraId="1A1E9157" w14:textId="77777777" w:rsidR="0007305A" w:rsidRPr="003B0FC7" w:rsidRDefault="0007305A" w:rsidP="00B44005">
            <w:pPr>
              <w:keepNext/>
              <w:autoSpaceDN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qdel1</w:t>
            </w:r>
          </w:p>
        </w:tc>
        <w:tc>
          <w:tcPr>
            <w:tcW w:w="1925" w:type="dxa"/>
          </w:tcPr>
          <w:p w14:paraId="21BA7746" w14:textId="77777777" w:rsidR="0007305A" w:rsidRPr="003B0FC7" w:rsidRDefault="0007305A" w:rsidP="00B44005">
            <w:pPr>
              <w:keepNext/>
              <w:autoSpaceDN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proofErr w:type="gramStart"/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‘ ’</w:t>
            </w:r>
            <w:proofErr w:type="gramEnd"/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, Ladel2</w:t>
            </w:r>
          </w:p>
        </w:tc>
        <w:tc>
          <w:tcPr>
            <w:tcW w:w="1926" w:type="dxa"/>
          </w:tcPr>
          <w:p w14:paraId="097E6E0B" w14:textId="77777777" w:rsidR="0007305A" w:rsidRPr="003B0FC7" w:rsidRDefault="0007305A" w:rsidP="00B44005">
            <w:pPr>
              <w:keepNext/>
              <w:autoSpaceDN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‘’, R, qdel2</w:t>
            </w:r>
          </w:p>
        </w:tc>
        <w:tc>
          <w:tcPr>
            <w:tcW w:w="1926" w:type="dxa"/>
          </w:tcPr>
          <w:p w14:paraId="52506144" w14:textId="77777777" w:rsidR="0007305A" w:rsidRPr="003B0FC7" w:rsidRDefault="0007305A" w:rsidP="00B44005">
            <w:pPr>
              <w:keepNext/>
              <w:autoSpaceDN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‘’, R, qdel2</w:t>
            </w:r>
          </w:p>
        </w:tc>
        <w:tc>
          <w:tcPr>
            <w:tcW w:w="1926" w:type="dxa"/>
          </w:tcPr>
          <w:p w14:paraId="70B057E9" w14:textId="77777777" w:rsidR="0007305A" w:rsidRPr="003B0FC7" w:rsidRDefault="0007305A" w:rsidP="00B44005">
            <w:pPr>
              <w:keepNext/>
              <w:autoSpaceDN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‘’, R, qdel2</w:t>
            </w:r>
          </w:p>
        </w:tc>
      </w:tr>
      <w:tr w:rsidR="0007305A" w:rsidRPr="003B0FC7" w14:paraId="2B1D2E3E" w14:textId="77777777" w:rsidTr="00B44005">
        <w:tc>
          <w:tcPr>
            <w:tcW w:w="1925" w:type="dxa"/>
          </w:tcPr>
          <w:p w14:paraId="2BDB4956" w14:textId="77777777" w:rsidR="0007305A" w:rsidRPr="003B0FC7" w:rsidRDefault="0007305A" w:rsidP="00B44005">
            <w:pPr>
              <w:keepNext/>
              <w:autoSpaceDN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qdel2</w:t>
            </w:r>
          </w:p>
        </w:tc>
        <w:tc>
          <w:tcPr>
            <w:tcW w:w="1925" w:type="dxa"/>
          </w:tcPr>
          <w:p w14:paraId="1699386B" w14:textId="77777777" w:rsidR="0007305A" w:rsidRPr="003B0FC7" w:rsidRDefault="0007305A" w:rsidP="00B44005">
            <w:pPr>
              <w:keepNext/>
              <w:autoSpaceDN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proofErr w:type="gramStart"/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‘ ’</w:t>
            </w:r>
            <w:proofErr w:type="gramEnd"/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, N, qt</w:t>
            </w:r>
          </w:p>
        </w:tc>
        <w:tc>
          <w:tcPr>
            <w:tcW w:w="1926" w:type="dxa"/>
          </w:tcPr>
          <w:p w14:paraId="0F1621FD" w14:textId="77777777" w:rsidR="0007305A" w:rsidRPr="003B0FC7" w:rsidRDefault="0007305A" w:rsidP="00B44005">
            <w:pPr>
              <w:keepNext/>
              <w:autoSpaceDN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‘’, N, qt</w:t>
            </w:r>
          </w:p>
        </w:tc>
        <w:tc>
          <w:tcPr>
            <w:tcW w:w="1926" w:type="dxa"/>
          </w:tcPr>
          <w:p w14:paraId="5F229477" w14:textId="77777777" w:rsidR="0007305A" w:rsidRPr="003B0FC7" w:rsidRDefault="0007305A" w:rsidP="00B44005">
            <w:pPr>
              <w:keepNext/>
              <w:autoSpaceDN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‘’, N, qt</w:t>
            </w:r>
          </w:p>
        </w:tc>
        <w:tc>
          <w:tcPr>
            <w:tcW w:w="1926" w:type="dxa"/>
          </w:tcPr>
          <w:p w14:paraId="4CA683DA" w14:textId="77777777" w:rsidR="0007305A" w:rsidRPr="003B0FC7" w:rsidRDefault="0007305A" w:rsidP="00B44005">
            <w:pPr>
              <w:keepNext/>
              <w:autoSpaceDN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3B0FC7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</w:rPr>
              <w:t>‘’, N, qt</w:t>
            </w:r>
          </w:p>
        </w:tc>
      </w:tr>
    </w:tbl>
    <w:p w14:paraId="3C05450B" w14:textId="47883DB9" w:rsidR="00A70F9B" w:rsidRPr="0007305A" w:rsidRDefault="0007305A" w:rsidP="0007305A">
      <w:pPr>
        <w:keepNext/>
        <w:autoSpaceDN/>
        <w:spacing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B0FC7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q</w:t>
      </w:r>
      <w:r w:rsidRPr="003B0FC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 – начальное состояние, поиск первого символа, не являющегося пробелом, если первый символ ‘b’- то осуществляется переход к состоянию удаления символов. </w:t>
      </w:r>
      <w:proofErr w:type="spellStart"/>
      <w:r w:rsidRPr="003B0FC7">
        <w:rPr>
          <w:rFonts w:ascii="Times New Roman" w:eastAsia="Times New Roman" w:hAnsi="Times New Roman" w:cs="Times New Roman"/>
          <w:kern w:val="2"/>
          <w:sz w:val="28"/>
          <w:szCs w:val="28"/>
        </w:rPr>
        <w:t>qsearch</w:t>
      </w:r>
      <w:proofErr w:type="spellEnd"/>
      <w:r w:rsidRPr="003B0FC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– состояние поиска первого символа ‘b’ во входной строке, если в строке нет символа ‘b’ - переход к состоянию удаления первого символа во входной строке. </w:t>
      </w:r>
      <w:proofErr w:type="spellStart"/>
      <w:r w:rsidRPr="003B0FC7">
        <w:rPr>
          <w:rFonts w:ascii="Times New Roman" w:eastAsia="Times New Roman" w:hAnsi="Times New Roman" w:cs="Times New Roman"/>
          <w:kern w:val="2"/>
          <w:sz w:val="28"/>
          <w:szCs w:val="28"/>
        </w:rPr>
        <w:t>qfirst</w:t>
      </w:r>
      <w:proofErr w:type="spellEnd"/>
      <w:r w:rsidRPr="003B0FC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– состояние удаления первого символа, не являющегося пробелом, в строке. qdel1 – состояние удаления первого из двух символов после первого встреченного символа ‘b’. qdel2 – состояние удаления</w:t>
      </w:r>
      <w:r w:rsidRPr="003B0FC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3B0FC7">
        <w:rPr>
          <w:rFonts w:ascii="Times New Roman" w:eastAsia="Times New Roman" w:hAnsi="Times New Roman" w:cs="Times New Roman"/>
          <w:kern w:val="2"/>
          <w:sz w:val="28"/>
          <w:szCs w:val="28"/>
        </w:rPr>
        <w:t>второго из двух символов после первого встреченного символа ‘b’</w:t>
      </w:r>
      <w:r w:rsidRPr="00F0668E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54B63F04" w14:textId="6E9C607B" w:rsidR="00F67CB5" w:rsidRDefault="00F67CB5" w:rsidP="000730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2E3B55" w14:textId="08A6EE0B" w:rsidR="00F67CB5" w:rsidRDefault="00F67CB5" w:rsidP="006770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6DE63" w14:textId="2D8E3B45" w:rsidR="00F67CB5" w:rsidRDefault="00F67CB5" w:rsidP="006770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84A34E" w14:textId="2F79C718" w:rsidR="00F67CB5" w:rsidRDefault="00F67CB5" w:rsidP="006770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7C2CD" w14:textId="09591F92" w:rsidR="00F67CB5" w:rsidRDefault="00F67CB5" w:rsidP="006770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CE980" w14:textId="5F369596" w:rsidR="00F67CB5" w:rsidRDefault="00F67CB5" w:rsidP="006770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43BB9" w14:textId="2414021F" w:rsidR="00F67CB5" w:rsidRDefault="00F67CB5" w:rsidP="000730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A237E7" w14:textId="20476E30" w:rsidR="00F67CB5" w:rsidRDefault="00F67CB5" w:rsidP="006770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AF609" w14:textId="0F9DA5DE" w:rsidR="00F67CB5" w:rsidRDefault="00F67CB5" w:rsidP="006770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0ED06" w14:textId="0EC1BB93" w:rsidR="00F67CB5" w:rsidRDefault="00F67CB5" w:rsidP="006770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5B950" w14:textId="42E313C5" w:rsidR="00F67CB5" w:rsidRDefault="00F67CB5" w:rsidP="006770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A4103" w14:textId="191CDEC4" w:rsidR="00F67CB5" w:rsidRDefault="00F67CB5" w:rsidP="006770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AD468" w14:textId="65D34D08" w:rsidR="00F67CB5" w:rsidRDefault="00F67CB5" w:rsidP="006770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67C68" w14:textId="024F9998" w:rsidR="00A70F9B" w:rsidRDefault="00A70F9B" w:rsidP="000730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9EEA08" w14:textId="77777777" w:rsidR="0007305A" w:rsidRDefault="0007305A" w:rsidP="000730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C420B4" w14:textId="77777777" w:rsidR="00A70F9B" w:rsidRPr="006770E2" w:rsidRDefault="00A70F9B" w:rsidP="006770E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8F4EE8" w14:textId="77777777" w:rsidR="00A70A77" w:rsidRDefault="00B07EB0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.</w:t>
      </w:r>
    </w:p>
    <w:p w14:paraId="6BD2FDEF" w14:textId="77777777" w:rsidR="00A70A77" w:rsidRDefault="00B07EB0">
      <w:pPr>
        <w:pStyle w:val="Textbody"/>
      </w:pPr>
      <w:r>
        <w:t>Результаты тестирования представлены в табл. 1.</w:t>
      </w:r>
    </w:p>
    <w:p w14:paraId="1864A9FF" w14:textId="77777777"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07305A" w14:paraId="24203AE1" w14:textId="77777777" w:rsidTr="00463ECD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A4BF7" w14:textId="1D14D9E4" w:rsidR="0007305A" w:rsidRDefault="0007305A" w:rsidP="0007305A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122A4" w14:textId="11EE3A45" w:rsidR="0007305A" w:rsidRDefault="0007305A" w:rsidP="0007305A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AB43C" w14:textId="175E633E" w:rsidR="0007305A" w:rsidRDefault="0007305A" w:rsidP="0007305A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146A6" w14:textId="1BEDC74B" w:rsidR="0007305A" w:rsidRDefault="0007305A" w:rsidP="0007305A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07305A" w14:paraId="5540793D" w14:textId="77777777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F84DC" w14:textId="77777777" w:rsidR="0007305A" w:rsidRDefault="0007305A" w:rsidP="0007305A">
            <w:pPr>
              <w:pStyle w:val="TableContents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8AB76" w14:textId="762A9671" w:rsidR="0007305A" w:rsidRPr="00423A37" w:rsidRDefault="0007305A" w:rsidP="000730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B1FF5">
              <w:rPr>
                <w:rFonts w:ascii="Times New Roman" w:hAnsi="Times New Roman" w:cs="Times New Roman" w:hint="eastAsia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abbcc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6A8E8" w14:textId="060EC5DA" w:rsidR="0007305A" w:rsidRPr="00421104" w:rsidRDefault="0007305A" w:rsidP="0007305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3B1FF5">
              <w:rPr>
                <w:rFonts w:hint="eastAsia"/>
                <w:sz w:val="24"/>
                <w:lang w:val="en-US"/>
              </w:rPr>
              <w:t xml:space="preserve">  </w:t>
            </w:r>
            <w:proofErr w:type="spellStart"/>
            <w:r w:rsidRPr="003B1FF5">
              <w:rPr>
                <w:rFonts w:hint="eastAsia"/>
                <w:sz w:val="24"/>
                <w:lang w:val="en-US"/>
              </w:rPr>
              <w:t>a</w:t>
            </w:r>
            <w:r>
              <w:rPr>
                <w:sz w:val="24"/>
                <w:lang w:val="en-US"/>
              </w:rPr>
              <w:t>ab</w:t>
            </w:r>
            <w:r w:rsidRPr="003B1FF5">
              <w:rPr>
                <w:rFonts w:hint="eastAsia"/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A9A5C" w14:textId="58AE2187" w:rsidR="0007305A" w:rsidRDefault="0007305A" w:rsidP="0007305A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305A" w14:paraId="68E79905" w14:textId="77777777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7ED62" w14:textId="77777777" w:rsidR="0007305A" w:rsidRDefault="0007305A" w:rsidP="0007305A">
            <w:pPr>
              <w:pStyle w:val="TableContents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A8260" w14:textId="308CF6C1" w:rsidR="0007305A" w:rsidRPr="00423A37" w:rsidRDefault="0007305A" w:rsidP="0007305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B1FF5">
              <w:rPr>
                <w:rFonts w:ascii="Times New Roman" w:hAnsi="Times New Roman" w:cs="Times New Roman" w:hint="eastAsia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cbba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85213" w14:textId="637D40A0" w:rsidR="0007305A" w:rsidRPr="00421104" w:rsidRDefault="0007305A" w:rsidP="0007305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3B1FF5">
              <w:rPr>
                <w:rFonts w:hint="eastAsia"/>
                <w:sz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lang w:val="en-US"/>
              </w:rPr>
              <w:t>ccba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17B65" w14:textId="483051B9" w:rsidR="0007305A" w:rsidRDefault="0007305A" w:rsidP="0007305A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00E684CD" w14:textId="36247983" w:rsidR="000A0CDD" w:rsidRDefault="000A0CDD" w:rsidP="000A0CDD">
      <w:pPr>
        <w:pStyle w:val="Standard"/>
        <w:rPr>
          <w:szCs w:val="28"/>
          <w:lang w:eastAsia="ru-RU" w:bidi="ar-SA"/>
        </w:rPr>
      </w:pPr>
    </w:p>
    <w:p w14:paraId="30565801" w14:textId="7B7AE7CA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351B30E3" w14:textId="3B6C2A64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3FA3074F" w14:textId="6C5C3864" w:rsidR="00423A37" w:rsidRDefault="00423A37" w:rsidP="000A0CDD">
      <w:pPr>
        <w:pStyle w:val="Standard"/>
        <w:rPr>
          <w:szCs w:val="28"/>
          <w:lang w:eastAsia="ru-RU" w:bidi="ar-SA"/>
        </w:rPr>
      </w:pPr>
    </w:p>
    <w:p w14:paraId="28EC343D" w14:textId="089CCED2" w:rsidR="00423A37" w:rsidRDefault="00423A37" w:rsidP="000A0CDD">
      <w:pPr>
        <w:pStyle w:val="Standard"/>
        <w:rPr>
          <w:szCs w:val="28"/>
          <w:lang w:eastAsia="ru-RU" w:bidi="ar-SA"/>
        </w:rPr>
      </w:pPr>
    </w:p>
    <w:p w14:paraId="02B70CC9" w14:textId="43721ADD" w:rsidR="00423A37" w:rsidRDefault="00423A37" w:rsidP="000A0CDD">
      <w:pPr>
        <w:pStyle w:val="Standard"/>
        <w:rPr>
          <w:szCs w:val="28"/>
          <w:lang w:eastAsia="ru-RU" w:bidi="ar-SA"/>
        </w:rPr>
      </w:pPr>
    </w:p>
    <w:p w14:paraId="0B7D71B3" w14:textId="667F893C" w:rsidR="00423A37" w:rsidRDefault="00423A37" w:rsidP="000A0CDD">
      <w:pPr>
        <w:pStyle w:val="Standard"/>
        <w:rPr>
          <w:szCs w:val="28"/>
          <w:lang w:eastAsia="ru-RU" w:bidi="ar-SA"/>
        </w:rPr>
      </w:pPr>
    </w:p>
    <w:p w14:paraId="5D63F957" w14:textId="77777777" w:rsidR="00423A37" w:rsidRDefault="00423A37" w:rsidP="000A0CDD">
      <w:pPr>
        <w:pStyle w:val="Standard"/>
        <w:rPr>
          <w:szCs w:val="28"/>
          <w:lang w:eastAsia="ru-RU" w:bidi="ar-SA"/>
        </w:rPr>
      </w:pPr>
    </w:p>
    <w:p w14:paraId="0212F816" w14:textId="2CC40962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77A8C094" w14:textId="1FF0E5A7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77A7031E" w14:textId="5D2F92BA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051CDB17" w14:textId="3F0DBBF3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0CF034C5" w14:textId="762514B9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0798EF07" w14:textId="11168FBA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29947E2E" w14:textId="40B9799C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267B39C7" w14:textId="0A5EFCB6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79118D02" w14:textId="315B7D17" w:rsidR="00EF22E6" w:rsidRDefault="00EF22E6" w:rsidP="000A0CDD">
      <w:pPr>
        <w:pStyle w:val="Standard"/>
        <w:rPr>
          <w:szCs w:val="28"/>
          <w:lang w:eastAsia="ru-RU" w:bidi="ar-SA"/>
        </w:rPr>
      </w:pPr>
    </w:p>
    <w:p w14:paraId="1DDA9C78" w14:textId="77777777" w:rsidR="00EF22E6" w:rsidRDefault="00EF22E6" w:rsidP="000A0CDD">
      <w:pPr>
        <w:pStyle w:val="Standard"/>
        <w:rPr>
          <w:szCs w:val="28"/>
          <w:lang w:eastAsia="ru-RU" w:bidi="ar-SA"/>
        </w:rPr>
      </w:pPr>
    </w:p>
    <w:p w14:paraId="040C3CC1" w14:textId="64836CF0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20F70F34" w14:textId="1633BEFD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5A32A602" w14:textId="64177A1C" w:rsidR="00CA0933" w:rsidRDefault="00CA0933" w:rsidP="000A0CDD">
      <w:pPr>
        <w:pStyle w:val="Standard"/>
        <w:rPr>
          <w:szCs w:val="28"/>
          <w:lang w:eastAsia="ru-RU" w:bidi="ar-SA"/>
        </w:rPr>
      </w:pPr>
    </w:p>
    <w:p w14:paraId="73B466C6" w14:textId="6AD7BBA1" w:rsidR="00CA0933" w:rsidRDefault="00CA0933" w:rsidP="000A0CDD">
      <w:pPr>
        <w:pStyle w:val="Standard"/>
        <w:rPr>
          <w:szCs w:val="28"/>
          <w:lang w:eastAsia="ru-RU" w:bidi="ar-SA"/>
        </w:rPr>
      </w:pPr>
    </w:p>
    <w:p w14:paraId="26816246" w14:textId="77777777" w:rsidR="00A70A77" w:rsidRDefault="00B07EB0">
      <w:pPr>
        <w:pStyle w:val="2"/>
      </w:pPr>
      <w:r>
        <w:t>Выводы</w:t>
      </w:r>
    </w:p>
    <w:p w14:paraId="72607EE3" w14:textId="77777777" w:rsidR="0007305A" w:rsidRPr="003B0FC7" w:rsidRDefault="0007305A" w:rsidP="0007305A">
      <w:pPr>
        <w:pStyle w:val="Textbody"/>
      </w:pPr>
      <w:r>
        <w:t>Был изучен принцип работы машины Тьюринга, написан алгоритм работы машины и составлена таблица состояний для выполнения поставленной задачи.</w:t>
      </w:r>
    </w:p>
    <w:p w14:paraId="451327C7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AE9E5BF" w14:textId="77777777" w:rsidR="00FC399C" w:rsidRPr="00FC399C" w:rsidRDefault="00FC399C" w:rsidP="00FC399C">
      <w:pPr>
        <w:pStyle w:val="Textbody"/>
      </w:pPr>
    </w:p>
    <w:p w14:paraId="208EB903" w14:textId="0D399927" w:rsidR="00073699" w:rsidRPr="00F42411" w:rsidRDefault="00B07EB0" w:rsidP="00F42411">
      <w:pPr>
        <w:pStyle w:val="Standard"/>
        <w:rPr>
          <w:szCs w:val="28"/>
        </w:rPr>
      </w:pPr>
      <w:r w:rsidRPr="00686143">
        <w:rPr>
          <w:szCs w:val="28"/>
        </w:rPr>
        <w:t xml:space="preserve">Название файла: </w:t>
      </w:r>
      <w:r w:rsidR="0007305A">
        <w:rPr>
          <w:szCs w:val="28"/>
          <w:lang w:val="en-US"/>
        </w:rPr>
        <w:t>main</w:t>
      </w:r>
      <w:r w:rsidRPr="00686143">
        <w:rPr>
          <w:szCs w:val="28"/>
        </w:rPr>
        <w:t>.</w:t>
      </w:r>
      <w:proofErr w:type="spellStart"/>
      <w:r w:rsidR="00844C0C">
        <w:rPr>
          <w:szCs w:val="28"/>
          <w:lang w:val="en-US"/>
        </w:rPr>
        <w:t>py</w:t>
      </w:r>
      <w:proofErr w:type="spellEnd"/>
    </w:p>
    <w:p w14:paraId="15C96B10" w14:textId="77777777" w:rsidR="0007305A" w:rsidRPr="00B7591F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>L</w:t>
      </w:r>
      <w:r w:rsidRPr="00B7591F">
        <w:rPr>
          <w:rFonts w:ascii="Courier New" w:hAnsi="Courier New" w:cs="Courier New"/>
          <w:sz w:val="22"/>
          <w:szCs w:val="22"/>
        </w:rPr>
        <w:t xml:space="preserve">, </w:t>
      </w:r>
      <w:r w:rsidRPr="00981218">
        <w:rPr>
          <w:rFonts w:ascii="Courier New" w:hAnsi="Courier New" w:cs="Courier New"/>
          <w:sz w:val="22"/>
          <w:szCs w:val="22"/>
          <w:lang w:val="en-US"/>
        </w:rPr>
        <w:t>R</w:t>
      </w:r>
      <w:r w:rsidRPr="00B7591F">
        <w:rPr>
          <w:rFonts w:ascii="Courier New" w:hAnsi="Courier New" w:cs="Courier New"/>
          <w:sz w:val="22"/>
          <w:szCs w:val="22"/>
        </w:rPr>
        <w:t xml:space="preserve">, </w:t>
      </w:r>
      <w:r w:rsidRPr="00981218">
        <w:rPr>
          <w:rFonts w:ascii="Courier New" w:hAnsi="Courier New" w:cs="Courier New"/>
          <w:sz w:val="22"/>
          <w:szCs w:val="22"/>
          <w:lang w:val="en-US"/>
        </w:rPr>
        <w:t>N</w:t>
      </w:r>
      <w:r w:rsidRPr="00B7591F">
        <w:rPr>
          <w:rFonts w:ascii="Courier New" w:hAnsi="Courier New" w:cs="Courier New"/>
          <w:sz w:val="22"/>
          <w:szCs w:val="22"/>
        </w:rPr>
        <w:t xml:space="preserve"> = -1, 1, 0</w:t>
      </w:r>
    </w:p>
    <w:p w14:paraId="6B1CFFB4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>tape = list(</w:t>
      </w:r>
      <w:proofErr w:type="gramStart"/>
      <w:r w:rsidRPr="00981218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981218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528A93C0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981218">
        <w:rPr>
          <w:rFonts w:ascii="Courier New" w:hAnsi="Courier New" w:cs="Courier New"/>
          <w:sz w:val="22"/>
          <w:szCs w:val="22"/>
          <w:lang w:val="en-US"/>
        </w:rPr>
        <w:t>current_state</w:t>
      </w:r>
      <w:proofErr w:type="spellEnd"/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= 'q1'</w:t>
      </w:r>
    </w:p>
    <w:p w14:paraId="2953143A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981218">
        <w:rPr>
          <w:rFonts w:ascii="Courier New" w:hAnsi="Courier New" w:cs="Courier New"/>
          <w:sz w:val="22"/>
          <w:szCs w:val="22"/>
          <w:lang w:val="en-US"/>
        </w:rPr>
        <w:t>head_position</w:t>
      </w:r>
      <w:proofErr w:type="spellEnd"/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= 0</w:t>
      </w:r>
    </w:p>
    <w:p w14:paraId="733BC8FD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79A7C88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981218">
        <w:rPr>
          <w:rFonts w:ascii="Courier New" w:hAnsi="Courier New" w:cs="Courier New"/>
          <w:sz w:val="22"/>
          <w:szCs w:val="22"/>
          <w:lang w:val="en-US"/>
        </w:rPr>
        <w:t>asd</w:t>
      </w:r>
      <w:proofErr w:type="spellEnd"/>
      <w:proofErr w:type="gramStart"/>
      <w:r w:rsidRPr="00981218">
        <w:rPr>
          <w:rFonts w:ascii="Courier New" w:hAnsi="Courier New" w:cs="Courier New"/>
          <w:sz w:val="22"/>
          <w:szCs w:val="22"/>
          <w:lang w:val="en-US"/>
        </w:rPr>
        <w:t>={</w:t>
      </w:r>
      <w:proofErr w:type="gramEnd"/>
    </w:p>
    <w:p w14:paraId="5CA85987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   'q1</w:t>
      </w:r>
      <w:proofErr w:type="gramStart"/>
      <w:r w:rsidRPr="00981218">
        <w:rPr>
          <w:rFonts w:ascii="Courier New" w:hAnsi="Courier New" w:cs="Courier New"/>
          <w:sz w:val="22"/>
          <w:szCs w:val="22"/>
          <w:lang w:val="en-US"/>
        </w:rPr>
        <w:t>':{</w:t>
      </w:r>
      <w:proofErr w:type="gramEnd"/>
    </w:p>
    <w:p w14:paraId="417F6E01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       ' ': [' ', R, 'q1'],</w:t>
      </w:r>
    </w:p>
    <w:p w14:paraId="50ABEDA9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       'a': ['a', N, '</w:t>
      </w:r>
      <w:proofErr w:type="spellStart"/>
      <w:r w:rsidRPr="00981218">
        <w:rPr>
          <w:rFonts w:ascii="Courier New" w:hAnsi="Courier New" w:cs="Courier New"/>
          <w:sz w:val="22"/>
          <w:szCs w:val="22"/>
          <w:lang w:val="en-US"/>
        </w:rPr>
        <w:t>qsearch</w:t>
      </w:r>
      <w:proofErr w:type="spellEnd"/>
      <w:r w:rsidRPr="00981218">
        <w:rPr>
          <w:rFonts w:ascii="Courier New" w:hAnsi="Courier New" w:cs="Courier New"/>
          <w:sz w:val="22"/>
          <w:szCs w:val="22"/>
          <w:lang w:val="en-US"/>
        </w:rPr>
        <w:t>'],</w:t>
      </w:r>
    </w:p>
    <w:p w14:paraId="6EC9494E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       'b': ['b', R, 'qdel1'],</w:t>
      </w:r>
    </w:p>
    <w:p w14:paraId="3B0E182B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       'c': ['c', N, '</w:t>
      </w:r>
      <w:proofErr w:type="spellStart"/>
      <w:r w:rsidRPr="00981218">
        <w:rPr>
          <w:rFonts w:ascii="Courier New" w:hAnsi="Courier New" w:cs="Courier New"/>
          <w:sz w:val="22"/>
          <w:szCs w:val="22"/>
          <w:lang w:val="en-US"/>
        </w:rPr>
        <w:t>qsearch</w:t>
      </w:r>
      <w:proofErr w:type="spellEnd"/>
      <w:r w:rsidRPr="00981218">
        <w:rPr>
          <w:rFonts w:ascii="Courier New" w:hAnsi="Courier New" w:cs="Courier New"/>
          <w:sz w:val="22"/>
          <w:szCs w:val="22"/>
          <w:lang w:val="en-US"/>
        </w:rPr>
        <w:t>']</w:t>
      </w:r>
    </w:p>
    <w:p w14:paraId="26C1F394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   },</w:t>
      </w:r>
    </w:p>
    <w:p w14:paraId="79AA32F4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   '</w:t>
      </w:r>
      <w:proofErr w:type="spellStart"/>
      <w:r w:rsidRPr="00981218">
        <w:rPr>
          <w:rFonts w:ascii="Courier New" w:hAnsi="Courier New" w:cs="Courier New"/>
          <w:sz w:val="22"/>
          <w:szCs w:val="22"/>
          <w:lang w:val="en-US"/>
        </w:rPr>
        <w:t>qsearch</w:t>
      </w:r>
      <w:proofErr w:type="spellEnd"/>
      <w:r w:rsidRPr="00981218">
        <w:rPr>
          <w:rFonts w:ascii="Courier New" w:hAnsi="Courier New" w:cs="Courier New"/>
          <w:sz w:val="22"/>
          <w:szCs w:val="22"/>
          <w:lang w:val="en-US"/>
        </w:rPr>
        <w:t>': {</w:t>
      </w:r>
    </w:p>
    <w:p w14:paraId="1171B1B4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       ' ': [' ', L, '</w:t>
      </w:r>
      <w:proofErr w:type="spellStart"/>
      <w:r w:rsidRPr="00981218">
        <w:rPr>
          <w:rFonts w:ascii="Courier New" w:hAnsi="Courier New" w:cs="Courier New"/>
          <w:sz w:val="22"/>
          <w:szCs w:val="22"/>
          <w:lang w:val="en-US"/>
        </w:rPr>
        <w:t>qfirst</w:t>
      </w:r>
      <w:proofErr w:type="spellEnd"/>
      <w:r w:rsidRPr="00981218">
        <w:rPr>
          <w:rFonts w:ascii="Courier New" w:hAnsi="Courier New" w:cs="Courier New"/>
          <w:sz w:val="22"/>
          <w:szCs w:val="22"/>
          <w:lang w:val="en-US"/>
        </w:rPr>
        <w:t>'],</w:t>
      </w:r>
    </w:p>
    <w:p w14:paraId="51BB11FE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       'a': ['a', R, '</w:t>
      </w:r>
      <w:proofErr w:type="spellStart"/>
      <w:r w:rsidRPr="00981218">
        <w:rPr>
          <w:rFonts w:ascii="Courier New" w:hAnsi="Courier New" w:cs="Courier New"/>
          <w:sz w:val="22"/>
          <w:szCs w:val="22"/>
          <w:lang w:val="en-US"/>
        </w:rPr>
        <w:t>qsearch</w:t>
      </w:r>
      <w:proofErr w:type="spellEnd"/>
      <w:r w:rsidRPr="00981218">
        <w:rPr>
          <w:rFonts w:ascii="Courier New" w:hAnsi="Courier New" w:cs="Courier New"/>
          <w:sz w:val="22"/>
          <w:szCs w:val="22"/>
          <w:lang w:val="en-US"/>
        </w:rPr>
        <w:t>'],</w:t>
      </w:r>
    </w:p>
    <w:p w14:paraId="10AE21AE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       'b': ['b', R, 'qdel1'],</w:t>
      </w:r>
    </w:p>
    <w:p w14:paraId="034ED2FA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       'c': ['c', R, '</w:t>
      </w:r>
      <w:proofErr w:type="spellStart"/>
      <w:r w:rsidRPr="00981218">
        <w:rPr>
          <w:rFonts w:ascii="Courier New" w:hAnsi="Courier New" w:cs="Courier New"/>
          <w:sz w:val="22"/>
          <w:szCs w:val="22"/>
          <w:lang w:val="en-US"/>
        </w:rPr>
        <w:t>qsearch</w:t>
      </w:r>
      <w:proofErr w:type="spellEnd"/>
      <w:r w:rsidRPr="00981218">
        <w:rPr>
          <w:rFonts w:ascii="Courier New" w:hAnsi="Courier New" w:cs="Courier New"/>
          <w:sz w:val="22"/>
          <w:szCs w:val="22"/>
          <w:lang w:val="en-US"/>
        </w:rPr>
        <w:t>']</w:t>
      </w:r>
    </w:p>
    <w:p w14:paraId="02006E3B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   },</w:t>
      </w:r>
    </w:p>
    <w:p w14:paraId="659183C2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   '</w:t>
      </w:r>
      <w:proofErr w:type="spellStart"/>
      <w:r w:rsidRPr="00981218">
        <w:rPr>
          <w:rFonts w:ascii="Courier New" w:hAnsi="Courier New" w:cs="Courier New"/>
          <w:sz w:val="22"/>
          <w:szCs w:val="22"/>
          <w:lang w:val="en-US"/>
        </w:rPr>
        <w:t>qfirst</w:t>
      </w:r>
      <w:proofErr w:type="spellEnd"/>
      <w:proofErr w:type="gramStart"/>
      <w:r w:rsidRPr="00981218">
        <w:rPr>
          <w:rFonts w:ascii="Courier New" w:hAnsi="Courier New" w:cs="Courier New"/>
          <w:sz w:val="22"/>
          <w:szCs w:val="22"/>
          <w:lang w:val="en-US"/>
        </w:rPr>
        <w:t>':{</w:t>
      </w:r>
      <w:proofErr w:type="gramEnd"/>
    </w:p>
    <w:p w14:paraId="1A788E67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       ' ': [' ', R, 'qdel2'],</w:t>
      </w:r>
    </w:p>
    <w:p w14:paraId="1DFBCAF4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       'a': ['a', L, '</w:t>
      </w:r>
      <w:proofErr w:type="spellStart"/>
      <w:r w:rsidRPr="00981218">
        <w:rPr>
          <w:rFonts w:ascii="Courier New" w:hAnsi="Courier New" w:cs="Courier New"/>
          <w:sz w:val="22"/>
          <w:szCs w:val="22"/>
          <w:lang w:val="en-US"/>
        </w:rPr>
        <w:t>qfirst</w:t>
      </w:r>
      <w:proofErr w:type="spellEnd"/>
      <w:r w:rsidRPr="00981218">
        <w:rPr>
          <w:rFonts w:ascii="Courier New" w:hAnsi="Courier New" w:cs="Courier New"/>
          <w:sz w:val="22"/>
          <w:szCs w:val="22"/>
          <w:lang w:val="en-US"/>
        </w:rPr>
        <w:t>'],</w:t>
      </w:r>
    </w:p>
    <w:p w14:paraId="5FA5BBB2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       'c': ['c', L, '</w:t>
      </w:r>
      <w:proofErr w:type="spellStart"/>
      <w:r w:rsidRPr="00981218">
        <w:rPr>
          <w:rFonts w:ascii="Courier New" w:hAnsi="Courier New" w:cs="Courier New"/>
          <w:sz w:val="22"/>
          <w:szCs w:val="22"/>
          <w:lang w:val="en-US"/>
        </w:rPr>
        <w:t>qfirst</w:t>
      </w:r>
      <w:proofErr w:type="spellEnd"/>
      <w:r w:rsidRPr="00981218">
        <w:rPr>
          <w:rFonts w:ascii="Courier New" w:hAnsi="Courier New" w:cs="Courier New"/>
          <w:sz w:val="22"/>
          <w:szCs w:val="22"/>
          <w:lang w:val="en-US"/>
        </w:rPr>
        <w:t>']</w:t>
      </w:r>
    </w:p>
    <w:p w14:paraId="741E7952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   },</w:t>
      </w:r>
    </w:p>
    <w:p w14:paraId="502140F0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   'qdel1': {</w:t>
      </w:r>
    </w:p>
    <w:p w14:paraId="26C524A9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       ' ': [' ', L, 'qdel2'],</w:t>
      </w:r>
    </w:p>
    <w:p w14:paraId="741C2954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       'a': ['', R, 'qdel2'],</w:t>
      </w:r>
    </w:p>
    <w:p w14:paraId="776A75B8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       'b': ['', R, 'qdel2'],</w:t>
      </w:r>
    </w:p>
    <w:p w14:paraId="4A331DF0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       'c': ['', R, 'qdel2']</w:t>
      </w:r>
    </w:p>
    <w:p w14:paraId="26105109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   },</w:t>
      </w:r>
    </w:p>
    <w:p w14:paraId="5B019FBC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   'qdel2</w:t>
      </w:r>
      <w:proofErr w:type="gramStart"/>
      <w:r w:rsidRPr="00981218">
        <w:rPr>
          <w:rFonts w:ascii="Courier New" w:hAnsi="Courier New" w:cs="Courier New"/>
          <w:sz w:val="22"/>
          <w:szCs w:val="22"/>
          <w:lang w:val="en-US"/>
        </w:rPr>
        <w:t>':{</w:t>
      </w:r>
      <w:proofErr w:type="gramEnd"/>
    </w:p>
    <w:p w14:paraId="6859C47D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       'a': ['', N, 'qt'],</w:t>
      </w:r>
    </w:p>
    <w:p w14:paraId="56D3DD67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       'b': ['', N, 'qt'],</w:t>
      </w:r>
    </w:p>
    <w:p w14:paraId="18E1AB23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       'c': ['', N, 'qt'],</w:t>
      </w:r>
    </w:p>
    <w:p w14:paraId="246F14B7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       ' ': [' ', N, 'qt']</w:t>
      </w:r>
    </w:p>
    <w:p w14:paraId="547A7065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836AA34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42C9316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while </w:t>
      </w:r>
      <w:proofErr w:type="spellStart"/>
      <w:r w:rsidRPr="00981218">
        <w:rPr>
          <w:rFonts w:ascii="Courier New" w:hAnsi="Courier New" w:cs="Courier New"/>
          <w:sz w:val="22"/>
          <w:szCs w:val="22"/>
          <w:lang w:val="en-US"/>
        </w:rPr>
        <w:t>current_</w:t>
      </w:r>
      <w:proofErr w:type="gramStart"/>
      <w:r w:rsidRPr="00981218">
        <w:rPr>
          <w:rFonts w:ascii="Courier New" w:hAnsi="Courier New" w:cs="Courier New"/>
          <w:sz w:val="22"/>
          <w:szCs w:val="22"/>
          <w:lang w:val="en-US"/>
        </w:rPr>
        <w:t>state</w:t>
      </w:r>
      <w:proofErr w:type="spellEnd"/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981218">
        <w:rPr>
          <w:rFonts w:ascii="Courier New" w:hAnsi="Courier New" w:cs="Courier New"/>
          <w:sz w:val="22"/>
          <w:szCs w:val="22"/>
          <w:lang w:val="en-US"/>
        </w:rPr>
        <w:t>= 'qt':</w:t>
      </w:r>
    </w:p>
    <w:p w14:paraId="1D13991F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   symbol, </w:t>
      </w:r>
      <w:proofErr w:type="spellStart"/>
      <w:r w:rsidRPr="00981218">
        <w:rPr>
          <w:rFonts w:ascii="Courier New" w:hAnsi="Courier New" w:cs="Courier New"/>
          <w:sz w:val="22"/>
          <w:szCs w:val="22"/>
          <w:lang w:val="en-US"/>
        </w:rPr>
        <w:t>move_direction</w:t>
      </w:r>
      <w:proofErr w:type="spellEnd"/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981218">
        <w:rPr>
          <w:rFonts w:ascii="Courier New" w:hAnsi="Courier New" w:cs="Courier New"/>
          <w:sz w:val="22"/>
          <w:szCs w:val="22"/>
          <w:lang w:val="en-US"/>
        </w:rPr>
        <w:t>next_state</w:t>
      </w:r>
      <w:proofErr w:type="spellEnd"/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981218">
        <w:rPr>
          <w:rFonts w:ascii="Courier New" w:hAnsi="Courier New" w:cs="Courier New"/>
          <w:sz w:val="22"/>
          <w:szCs w:val="22"/>
          <w:lang w:val="en-US"/>
        </w:rPr>
        <w:t>asd</w:t>
      </w:r>
      <w:proofErr w:type="spellEnd"/>
      <w:r w:rsidRPr="00981218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981218">
        <w:rPr>
          <w:rFonts w:ascii="Courier New" w:hAnsi="Courier New" w:cs="Courier New"/>
          <w:sz w:val="22"/>
          <w:szCs w:val="22"/>
          <w:lang w:val="en-US"/>
        </w:rPr>
        <w:t>current_</w:t>
      </w:r>
      <w:proofErr w:type="gramStart"/>
      <w:r w:rsidRPr="00981218">
        <w:rPr>
          <w:rFonts w:ascii="Courier New" w:hAnsi="Courier New" w:cs="Courier New"/>
          <w:sz w:val="22"/>
          <w:szCs w:val="22"/>
          <w:lang w:val="en-US"/>
        </w:rPr>
        <w:t>state</w:t>
      </w:r>
      <w:proofErr w:type="spellEnd"/>
      <w:r w:rsidRPr="00981218">
        <w:rPr>
          <w:rFonts w:ascii="Courier New" w:hAnsi="Courier New" w:cs="Courier New"/>
          <w:sz w:val="22"/>
          <w:szCs w:val="22"/>
          <w:lang w:val="en-US"/>
        </w:rPr>
        <w:t>][</w:t>
      </w:r>
      <w:proofErr w:type="gramEnd"/>
      <w:r w:rsidRPr="00981218">
        <w:rPr>
          <w:rFonts w:ascii="Courier New" w:hAnsi="Courier New" w:cs="Courier New"/>
          <w:sz w:val="22"/>
          <w:szCs w:val="22"/>
          <w:lang w:val="en-US"/>
        </w:rPr>
        <w:t>tape[</w:t>
      </w:r>
      <w:proofErr w:type="spellStart"/>
      <w:r w:rsidRPr="00981218">
        <w:rPr>
          <w:rFonts w:ascii="Courier New" w:hAnsi="Courier New" w:cs="Courier New"/>
          <w:sz w:val="22"/>
          <w:szCs w:val="22"/>
          <w:lang w:val="en-US"/>
        </w:rPr>
        <w:t>head_position</w:t>
      </w:r>
      <w:proofErr w:type="spellEnd"/>
      <w:r w:rsidRPr="00981218">
        <w:rPr>
          <w:rFonts w:ascii="Courier New" w:hAnsi="Courier New" w:cs="Courier New"/>
          <w:sz w:val="22"/>
          <w:szCs w:val="22"/>
          <w:lang w:val="en-US"/>
        </w:rPr>
        <w:t>]]</w:t>
      </w:r>
    </w:p>
    <w:p w14:paraId="13E603D8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   tape[</w:t>
      </w:r>
      <w:proofErr w:type="spellStart"/>
      <w:r w:rsidRPr="00981218">
        <w:rPr>
          <w:rFonts w:ascii="Courier New" w:hAnsi="Courier New" w:cs="Courier New"/>
          <w:sz w:val="22"/>
          <w:szCs w:val="22"/>
          <w:lang w:val="en-US"/>
        </w:rPr>
        <w:t>head_position</w:t>
      </w:r>
      <w:proofErr w:type="spellEnd"/>
      <w:r w:rsidRPr="00981218">
        <w:rPr>
          <w:rFonts w:ascii="Courier New" w:hAnsi="Courier New" w:cs="Courier New"/>
          <w:sz w:val="22"/>
          <w:szCs w:val="22"/>
          <w:lang w:val="en-US"/>
        </w:rPr>
        <w:t>] = symbol</w:t>
      </w:r>
    </w:p>
    <w:p w14:paraId="7A2E372D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981218">
        <w:rPr>
          <w:rFonts w:ascii="Courier New" w:hAnsi="Courier New" w:cs="Courier New"/>
          <w:sz w:val="22"/>
          <w:szCs w:val="22"/>
          <w:lang w:val="en-US"/>
        </w:rPr>
        <w:t>head_position</w:t>
      </w:r>
      <w:proofErr w:type="spellEnd"/>
      <w:r w:rsidRPr="00981218">
        <w:rPr>
          <w:rFonts w:ascii="Courier New" w:hAnsi="Courier New" w:cs="Courier New"/>
          <w:sz w:val="22"/>
          <w:szCs w:val="22"/>
          <w:lang w:val="en-US"/>
        </w:rPr>
        <w:t>+=</w:t>
      </w:r>
      <w:proofErr w:type="spellStart"/>
      <w:r w:rsidRPr="00981218">
        <w:rPr>
          <w:rFonts w:ascii="Courier New" w:hAnsi="Courier New" w:cs="Courier New"/>
          <w:sz w:val="22"/>
          <w:szCs w:val="22"/>
          <w:lang w:val="en-US"/>
        </w:rPr>
        <w:t>move_direction</w:t>
      </w:r>
      <w:proofErr w:type="spellEnd"/>
    </w:p>
    <w:p w14:paraId="5A07C503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981218">
        <w:rPr>
          <w:rFonts w:ascii="Courier New" w:hAnsi="Courier New" w:cs="Courier New"/>
          <w:sz w:val="22"/>
          <w:szCs w:val="22"/>
          <w:lang w:val="en-US"/>
        </w:rPr>
        <w:t>current_state</w:t>
      </w:r>
      <w:proofErr w:type="spellEnd"/>
      <w:r w:rsidRPr="00981218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981218">
        <w:rPr>
          <w:rFonts w:ascii="Courier New" w:hAnsi="Courier New" w:cs="Courier New"/>
          <w:sz w:val="22"/>
          <w:szCs w:val="22"/>
          <w:lang w:val="en-US"/>
        </w:rPr>
        <w:t>next_state</w:t>
      </w:r>
      <w:proofErr w:type="spellEnd"/>
    </w:p>
    <w:p w14:paraId="771DF41B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32A9EDA" w14:textId="77777777" w:rsidR="0007305A" w:rsidRPr="00981218" w:rsidRDefault="0007305A" w:rsidP="0007305A">
      <w:pPr>
        <w:pStyle w:val="Textbody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981218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981218">
        <w:rPr>
          <w:rFonts w:ascii="Courier New" w:hAnsi="Courier New" w:cs="Courier New"/>
          <w:sz w:val="22"/>
          <w:szCs w:val="22"/>
          <w:lang w:val="en-US"/>
        </w:rPr>
        <w:t xml:space="preserve">*tape, </w:t>
      </w:r>
      <w:proofErr w:type="spellStart"/>
      <w:r w:rsidRPr="00981218">
        <w:rPr>
          <w:rFonts w:ascii="Courier New" w:hAnsi="Courier New" w:cs="Courier New"/>
          <w:sz w:val="22"/>
          <w:szCs w:val="22"/>
          <w:lang w:val="en-US"/>
        </w:rPr>
        <w:t>sep</w:t>
      </w:r>
      <w:proofErr w:type="spellEnd"/>
      <w:r w:rsidRPr="00981218">
        <w:rPr>
          <w:rFonts w:ascii="Courier New" w:hAnsi="Courier New" w:cs="Courier New"/>
          <w:sz w:val="22"/>
          <w:szCs w:val="22"/>
          <w:lang w:val="en-US"/>
        </w:rPr>
        <w:t>='')</w:t>
      </w:r>
    </w:p>
    <w:p w14:paraId="2E329EBA" w14:textId="1C2014C4" w:rsidR="00BB377C" w:rsidRPr="00844C0C" w:rsidRDefault="00BB377C" w:rsidP="0007305A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sectPr w:rsidR="00BB377C" w:rsidRPr="00844C0C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A605" w14:textId="77777777" w:rsidR="007A400B" w:rsidRDefault="007A400B">
      <w:pPr>
        <w:rPr>
          <w:rFonts w:hint="eastAsia"/>
        </w:rPr>
      </w:pPr>
      <w:r>
        <w:separator/>
      </w:r>
    </w:p>
  </w:endnote>
  <w:endnote w:type="continuationSeparator" w:id="0">
    <w:p w14:paraId="0ACEC688" w14:textId="77777777" w:rsidR="007A400B" w:rsidRDefault="007A400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7DCF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1EAB" w14:textId="77777777" w:rsidR="007A400B" w:rsidRDefault="007A400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278F2B4" w14:textId="77777777" w:rsidR="007A400B" w:rsidRDefault="007A400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FB30E8"/>
    <w:multiLevelType w:val="hybridMultilevel"/>
    <w:tmpl w:val="028A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7976041B"/>
    <w:multiLevelType w:val="hybridMultilevel"/>
    <w:tmpl w:val="D792A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854BF"/>
    <w:multiLevelType w:val="hybridMultilevel"/>
    <w:tmpl w:val="C562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775081">
    <w:abstractNumId w:val="0"/>
  </w:num>
  <w:num w:numId="2" w16cid:durableId="2097823505">
    <w:abstractNumId w:val="2"/>
  </w:num>
  <w:num w:numId="3" w16cid:durableId="677074728">
    <w:abstractNumId w:val="3"/>
  </w:num>
  <w:num w:numId="4" w16cid:durableId="1995520954">
    <w:abstractNumId w:val="4"/>
  </w:num>
  <w:num w:numId="5" w16cid:durableId="2136290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530B7"/>
    <w:rsid w:val="00060F30"/>
    <w:rsid w:val="0007305A"/>
    <w:rsid w:val="00073699"/>
    <w:rsid w:val="00081227"/>
    <w:rsid w:val="000A0CDD"/>
    <w:rsid w:val="000D4DA2"/>
    <w:rsid w:val="000E4052"/>
    <w:rsid w:val="00136EF6"/>
    <w:rsid w:val="001503BD"/>
    <w:rsid w:val="00185EC7"/>
    <w:rsid w:val="001C7FE0"/>
    <w:rsid w:val="001D7CBF"/>
    <w:rsid w:val="001F2E9A"/>
    <w:rsid w:val="00217A0D"/>
    <w:rsid w:val="0022182F"/>
    <w:rsid w:val="00246899"/>
    <w:rsid w:val="00285C57"/>
    <w:rsid w:val="00292ADE"/>
    <w:rsid w:val="00297C80"/>
    <w:rsid w:val="002B5E4D"/>
    <w:rsid w:val="002C0007"/>
    <w:rsid w:val="002E7AB8"/>
    <w:rsid w:val="002F6BD6"/>
    <w:rsid w:val="0031639F"/>
    <w:rsid w:val="00391715"/>
    <w:rsid w:val="003B1FF5"/>
    <w:rsid w:val="003C44C0"/>
    <w:rsid w:val="003D5A09"/>
    <w:rsid w:val="003E1DDC"/>
    <w:rsid w:val="0040400E"/>
    <w:rsid w:val="00421104"/>
    <w:rsid w:val="00423A37"/>
    <w:rsid w:val="004272E1"/>
    <w:rsid w:val="00463ECD"/>
    <w:rsid w:val="00467F65"/>
    <w:rsid w:val="004754E0"/>
    <w:rsid w:val="004B3C86"/>
    <w:rsid w:val="004F01E2"/>
    <w:rsid w:val="004F3508"/>
    <w:rsid w:val="00520A73"/>
    <w:rsid w:val="005440A0"/>
    <w:rsid w:val="00557AEC"/>
    <w:rsid w:val="005609A3"/>
    <w:rsid w:val="00563471"/>
    <w:rsid w:val="00572CFF"/>
    <w:rsid w:val="005814B7"/>
    <w:rsid w:val="005819B6"/>
    <w:rsid w:val="00595E11"/>
    <w:rsid w:val="005B083F"/>
    <w:rsid w:val="005E08B1"/>
    <w:rsid w:val="005F63EB"/>
    <w:rsid w:val="006166AC"/>
    <w:rsid w:val="00651B8B"/>
    <w:rsid w:val="006770E2"/>
    <w:rsid w:val="00686143"/>
    <w:rsid w:val="006B020E"/>
    <w:rsid w:val="00715C1C"/>
    <w:rsid w:val="00735E15"/>
    <w:rsid w:val="007527EF"/>
    <w:rsid w:val="00795193"/>
    <w:rsid w:val="00796FD3"/>
    <w:rsid w:val="007A27E8"/>
    <w:rsid w:val="007A400B"/>
    <w:rsid w:val="007D659E"/>
    <w:rsid w:val="007E402F"/>
    <w:rsid w:val="007E791F"/>
    <w:rsid w:val="0081306E"/>
    <w:rsid w:val="00844C0C"/>
    <w:rsid w:val="00876394"/>
    <w:rsid w:val="008931EE"/>
    <w:rsid w:val="008C7E55"/>
    <w:rsid w:val="009168E4"/>
    <w:rsid w:val="009467A0"/>
    <w:rsid w:val="00962730"/>
    <w:rsid w:val="00981105"/>
    <w:rsid w:val="009A15DD"/>
    <w:rsid w:val="009C6101"/>
    <w:rsid w:val="009E24B4"/>
    <w:rsid w:val="00A0618D"/>
    <w:rsid w:val="00A07617"/>
    <w:rsid w:val="00A213F0"/>
    <w:rsid w:val="00A70A77"/>
    <w:rsid w:val="00A70F9B"/>
    <w:rsid w:val="00A7580C"/>
    <w:rsid w:val="00A90083"/>
    <w:rsid w:val="00AC49B1"/>
    <w:rsid w:val="00B03B16"/>
    <w:rsid w:val="00B07EB0"/>
    <w:rsid w:val="00B168C2"/>
    <w:rsid w:val="00B24C2B"/>
    <w:rsid w:val="00B40C55"/>
    <w:rsid w:val="00BA06C3"/>
    <w:rsid w:val="00BB377C"/>
    <w:rsid w:val="00BE242F"/>
    <w:rsid w:val="00C07C07"/>
    <w:rsid w:val="00C14F8C"/>
    <w:rsid w:val="00C154B0"/>
    <w:rsid w:val="00C15AD4"/>
    <w:rsid w:val="00C30997"/>
    <w:rsid w:val="00CA0933"/>
    <w:rsid w:val="00D639FA"/>
    <w:rsid w:val="00D95987"/>
    <w:rsid w:val="00DC6320"/>
    <w:rsid w:val="00DE068B"/>
    <w:rsid w:val="00E13C1C"/>
    <w:rsid w:val="00E40046"/>
    <w:rsid w:val="00E518D5"/>
    <w:rsid w:val="00E835F3"/>
    <w:rsid w:val="00EC4395"/>
    <w:rsid w:val="00ED5046"/>
    <w:rsid w:val="00ED6C2D"/>
    <w:rsid w:val="00EF22E6"/>
    <w:rsid w:val="00F31D21"/>
    <w:rsid w:val="00F41836"/>
    <w:rsid w:val="00F42411"/>
    <w:rsid w:val="00F457B1"/>
    <w:rsid w:val="00F67CB5"/>
    <w:rsid w:val="00F74B65"/>
    <w:rsid w:val="00FC0DC3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C562"/>
  <w15:docId w15:val="{0B24BC2B-F6E6-4EB0-A04F-B9BC72F3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007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qFormat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unhideWhenUsed/>
    <w:rsid w:val="00572CF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572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572CFF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572CFF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39"/>
    <w:rsid w:val="00A70F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07305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07305A"/>
    <w:pPr>
      <w:autoSpaceDN/>
      <w:spacing w:after="140" w:line="276" w:lineRule="auto"/>
    </w:pPr>
    <w:rPr>
      <w:kern w:val="2"/>
    </w:rPr>
  </w:style>
  <w:style w:type="character" w:customStyle="1" w:styleId="ac">
    <w:name w:val="Основной текст Знак"/>
    <w:basedOn w:val="a0"/>
    <w:link w:val="ab"/>
    <w:rsid w:val="0007305A"/>
    <w:rPr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71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Пользователь</cp:lastModifiedBy>
  <cp:revision>2</cp:revision>
  <cp:lastPrinted>2023-10-17T18:07:00Z</cp:lastPrinted>
  <dcterms:created xsi:type="dcterms:W3CDTF">2023-12-13T13:19:00Z</dcterms:created>
  <dcterms:modified xsi:type="dcterms:W3CDTF">2023-12-13T13:19:00Z</dcterms:modified>
</cp:coreProperties>
</file>